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600" w:tblpY="333"/>
        <w:tblOverlap w:val="never"/>
        <w:tblW w:w="9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265"/>
        <w:gridCol w:w="1968"/>
        <w:gridCol w:w="1265"/>
        <w:gridCol w:w="1266"/>
        <w:gridCol w:w="1265"/>
        <w:gridCol w:w="12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4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附件3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Tahoma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36"/>
                <w:szCs w:val="36"/>
              </w:rPr>
              <w:t>社会化用人使用周转池事业编制考核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考核项目</w:t>
            </w:r>
          </w:p>
        </w:tc>
        <w:tc>
          <w:tcPr>
            <w:tcW w:w="19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考核内容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被考核人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被考核人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被考核人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被考核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3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9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人基本情况 （20分）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学历（5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本科及以上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职称（5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中级及以上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院龄（5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满3年及以上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年度考核  （5分</w:t>
            </w:r>
            <w:bookmarkStart w:id="0" w:name="_GoBack"/>
            <w:bookmarkEnd w:id="0"/>
            <w:r>
              <w:rPr>
                <w:rFonts w:hint="eastAsia" w:ascii="宋体" w:hAnsi="宋体" w:eastAsia="宋体" w:cs="Tahoma"/>
                <w:color w:val="000000"/>
              </w:rPr>
              <w:t>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年度考核在合格及以上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思想品德（25分）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政治思想（10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坚持中国共产党的领导和社会主义道路，坚决不参加违法乱纪、封建迷信和邪教活动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职业道德（10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热爱本职工作，有高尚的医德医风，尊重患者权利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人品德  （5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作风正派、诚实谦虚、团结同事，尊重师长、礼貌待人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工作能力（25分）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理论知识（10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专业理论基础知识扎实，对所学知识掌握较好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实践技能（15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本专业实践能力较强，基本技能较为熟练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工作业绩（20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在临床、护理工作中工作富有成效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劳动纪律（10分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严格遵守各项劳动纪律、法律法规和医院规章制度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3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合计（100分）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42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 xml:space="preserve">    考核人：                                          日期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427"/>
    <w:rsid w:val="0003563E"/>
    <w:rsid w:val="0005189A"/>
    <w:rsid w:val="000731CB"/>
    <w:rsid w:val="00073CCB"/>
    <w:rsid w:val="000812E9"/>
    <w:rsid w:val="000A4205"/>
    <w:rsid w:val="000B2062"/>
    <w:rsid w:val="000B2FEC"/>
    <w:rsid w:val="000F469D"/>
    <w:rsid w:val="00101FAB"/>
    <w:rsid w:val="00174133"/>
    <w:rsid w:val="00191588"/>
    <w:rsid w:val="00202A18"/>
    <w:rsid w:val="00213671"/>
    <w:rsid w:val="0023454E"/>
    <w:rsid w:val="00245C1D"/>
    <w:rsid w:val="002977DD"/>
    <w:rsid w:val="002D4BF4"/>
    <w:rsid w:val="002F0B46"/>
    <w:rsid w:val="002F3C6F"/>
    <w:rsid w:val="00300ABA"/>
    <w:rsid w:val="00323B43"/>
    <w:rsid w:val="00372C25"/>
    <w:rsid w:val="003809C0"/>
    <w:rsid w:val="003910A1"/>
    <w:rsid w:val="003B248D"/>
    <w:rsid w:val="003C7C6C"/>
    <w:rsid w:val="003D37D8"/>
    <w:rsid w:val="003D5409"/>
    <w:rsid w:val="00407920"/>
    <w:rsid w:val="00413486"/>
    <w:rsid w:val="00426133"/>
    <w:rsid w:val="00427CAF"/>
    <w:rsid w:val="004358AB"/>
    <w:rsid w:val="00445CEF"/>
    <w:rsid w:val="00453FE0"/>
    <w:rsid w:val="00462557"/>
    <w:rsid w:val="005431AD"/>
    <w:rsid w:val="00554FAD"/>
    <w:rsid w:val="00567E28"/>
    <w:rsid w:val="005916C4"/>
    <w:rsid w:val="005950C4"/>
    <w:rsid w:val="005C1ECF"/>
    <w:rsid w:val="005E6186"/>
    <w:rsid w:val="005F34F1"/>
    <w:rsid w:val="00657AA5"/>
    <w:rsid w:val="00693FEF"/>
    <w:rsid w:val="006A436A"/>
    <w:rsid w:val="0070473E"/>
    <w:rsid w:val="0071307C"/>
    <w:rsid w:val="00773C01"/>
    <w:rsid w:val="007A2C6B"/>
    <w:rsid w:val="007A633D"/>
    <w:rsid w:val="00826C0B"/>
    <w:rsid w:val="00830F2D"/>
    <w:rsid w:val="008412BA"/>
    <w:rsid w:val="00842465"/>
    <w:rsid w:val="00891143"/>
    <w:rsid w:val="008A501A"/>
    <w:rsid w:val="008B7726"/>
    <w:rsid w:val="008F05D5"/>
    <w:rsid w:val="008F452E"/>
    <w:rsid w:val="00907721"/>
    <w:rsid w:val="009158CA"/>
    <w:rsid w:val="00920AFE"/>
    <w:rsid w:val="00924642"/>
    <w:rsid w:val="009457D9"/>
    <w:rsid w:val="009615B6"/>
    <w:rsid w:val="00972820"/>
    <w:rsid w:val="009A2011"/>
    <w:rsid w:val="009C580E"/>
    <w:rsid w:val="009D5352"/>
    <w:rsid w:val="009D6F81"/>
    <w:rsid w:val="009F2092"/>
    <w:rsid w:val="00A163C1"/>
    <w:rsid w:val="00A56642"/>
    <w:rsid w:val="00A86D59"/>
    <w:rsid w:val="00B12CF4"/>
    <w:rsid w:val="00B2008C"/>
    <w:rsid w:val="00B35565"/>
    <w:rsid w:val="00B42318"/>
    <w:rsid w:val="00B62E84"/>
    <w:rsid w:val="00B971A2"/>
    <w:rsid w:val="00BA6F44"/>
    <w:rsid w:val="00BC0A85"/>
    <w:rsid w:val="00C0345B"/>
    <w:rsid w:val="00C20B93"/>
    <w:rsid w:val="00C213BF"/>
    <w:rsid w:val="00C538B6"/>
    <w:rsid w:val="00C61B85"/>
    <w:rsid w:val="00C90E57"/>
    <w:rsid w:val="00CA516C"/>
    <w:rsid w:val="00CA6F13"/>
    <w:rsid w:val="00CC24CD"/>
    <w:rsid w:val="00CD2873"/>
    <w:rsid w:val="00CD2A72"/>
    <w:rsid w:val="00D0162E"/>
    <w:rsid w:val="00D31D50"/>
    <w:rsid w:val="00D41980"/>
    <w:rsid w:val="00D55CA5"/>
    <w:rsid w:val="00D56099"/>
    <w:rsid w:val="00DB2EA3"/>
    <w:rsid w:val="00DC2E52"/>
    <w:rsid w:val="00DF21E5"/>
    <w:rsid w:val="00E14436"/>
    <w:rsid w:val="00E25CC8"/>
    <w:rsid w:val="00E32B39"/>
    <w:rsid w:val="00E5521B"/>
    <w:rsid w:val="00E96D56"/>
    <w:rsid w:val="00EC30D0"/>
    <w:rsid w:val="00EC4DCB"/>
    <w:rsid w:val="00EE2D00"/>
    <w:rsid w:val="00F260AA"/>
    <w:rsid w:val="00F32894"/>
    <w:rsid w:val="00F70C84"/>
    <w:rsid w:val="00FD7EC2"/>
    <w:rsid w:val="0BDC456A"/>
    <w:rsid w:val="19042E27"/>
    <w:rsid w:val="265E33BA"/>
    <w:rsid w:val="7F6A75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uiPriority w:val="0"/>
    <w:pPr>
      <w:widowControl w:val="0"/>
      <w:adjustRightInd/>
      <w:snapToGrid/>
      <w:spacing w:after="0"/>
      <w:jc w:val="both"/>
    </w:pPr>
    <w:rPr>
      <w:rFonts w:ascii="仿宋_GB2312" w:eastAsia="仿宋_GB2312" w:hAnsiTheme="minorHAnsi"/>
      <w:kern w:val="2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uiPriority w:val="0"/>
    <w:rPr>
      <w:rFonts w:ascii="Tahoma" w:hAnsi="Tahoma"/>
      <w:sz w:val="18"/>
      <w:szCs w:val="18"/>
    </w:rPr>
  </w:style>
  <w:style w:type="character" w:customStyle="1" w:styleId="12">
    <w:name w:val="日期 Char"/>
    <w:basedOn w:val="7"/>
    <w:link w:val="3"/>
    <w:semiHidden/>
    <w:uiPriority w:val="99"/>
    <w:rPr>
      <w:rFonts w:ascii="Tahoma" w:hAnsi="Tahoma"/>
      <w:sz w:val="22"/>
      <w:szCs w:val="22"/>
    </w:rPr>
  </w:style>
  <w:style w:type="character" w:customStyle="1" w:styleId="13">
    <w:name w:val="正文文本 Char"/>
    <w:basedOn w:val="7"/>
    <w:link w:val="2"/>
    <w:uiPriority w:val="0"/>
    <w:rPr>
      <w:rFonts w:ascii="仿宋_GB2312" w:eastAsia="仿宋_GB2312"/>
      <w:kern w:val="2"/>
      <w:sz w:val="32"/>
      <w:szCs w:val="24"/>
    </w:rPr>
  </w:style>
  <w:style w:type="character" w:customStyle="1" w:styleId="14">
    <w:name w:val="正文文本 Char1"/>
    <w:basedOn w:val="7"/>
    <w:link w:val="2"/>
    <w:semiHidden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2C6B3-9F48-4129-9E71-E19AE318A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jujumao.org</Company>
  <Pages>1</Pages>
  <Words>639</Words>
  <Characters>3645</Characters>
  <Lines>30</Lines>
  <Paragraphs>8</Paragraphs>
  <TotalTime>0</TotalTime>
  <ScaleCrop>false</ScaleCrop>
  <LinksUpToDate>false</LinksUpToDate>
  <CharactersWithSpaces>42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28:00Z</dcterms:created>
  <dc:creator>Administrator</dc:creator>
  <cp:lastModifiedBy>小感动才可贵</cp:lastModifiedBy>
  <cp:lastPrinted>2019-10-12T02:45:00Z</cp:lastPrinted>
  <dcterms:modified xsi:type="dcterms:W3CDTF">2019-10-22T07:23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